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D2" w:rsidRDefault="009A64ED" w:rsidP="001375D2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</w:t>
      </w:r>
      <w:bookmarkStart w:id="0" w:name="_GoBack"/>
      <w:bookmarkEnd w:id="0"/>
      <w:r w:rsidR="00E37868">
        <w:rPr>
          <w:rFonts w:ascii="Times New Roman" w:hAnsi="Times New Roman" w:cs="Times New Roman"/>
          <w:szCs w:val="28"/>
        </w:rPr>
        <w:t xml:space="preserve"> 3</w:t>
      </w:r>
    </w:p>
    <w:p w:rsidR="00E37868" w:rsidRPr="00DD69D2" w:rsidRDefault="00E37868" w:rsidP="001375D2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 муниципальной программе «Дороги»</w:t>
      </w:r>
    </w:p>
    <w:p w:rsidR="00E37868" w:rsidRDefault="00E37868" w:rsidP="001375D2">
      <w:pPr>
        <w:spacing w:before="240" w:after="120"/>
        <w:jc w:val="right"/>
        <w:rPr>
          <w:rFonts w:ascii="Times New Roman" w:hAnsi="Times New Roman" w:cs="Times New Roman"/>
          <w:szCs w:val="28"/>
        </w:rPr>
      </w:pPr>
    </w:p>
    <w:p w:rsidR="000357BD" w:rsidRPr="001375D2" w:rsidRDefault="000357BD" w:rsidP="00E37868">
      <w:pPr>
        <w:spacing w:before="240" w:after="120"/>
        <w:jc w:val="right"/>
        <w:rPr>
          <w:rFonts w:ascii="Times New Roman" w:hAnsi="Times New Roman" w:cs="Times New Roman"/>
          <w:szCs w:val="28"/>
        </w:rPr>
      </w:pPr>
      <w:r w:rsidRPr="001375D2">
        <w:rPr>
          <w:rFonts w:ascii="Times New Roman" w:hAnsi="Times New Roman" w:cs="Times New Roman"/>
          <w:szCs w:val="28"/>
        </w:rPr>
        <w:t>Таблица 1</w:t>
      </w:r>
    </w:p>
    <w:p w:rsidR="000357BD" w:rsidRPr="00AB4C7D" w:rsidRDefault="000357BD" w:rsidP="000357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C7D">
        <w:rPr>
          <w:rFonts w:ascii="Times New Roman" w:hAnsi="Times New Roman" w:cs="Times New Roman"/>
          <w:sz w:val="28"/>
          <w:szCs w:val="28"/>
        </w:rPr>
        <w:t xml:space="preserve">ПАСПОРТ КОМПЛЕКСА ПРОЦЕССНЫХ МЕРОПРИЯТИЙ </w:t>
      </w:r>
    </w:p>
    <w:p w:rsidR="002473B1" w:rsidRPr="00AB4C7D" w:rsidRDefault="000357BD" w:rsidP="000357B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B4C7D">
        <w:rPr>
          <w:rFonts w:ascii="Times New Roman" w:hAnsi="Times New Roman" w:cs="Times New Roman"/>
          <w:sz w:val="28"/>
          <w:szCs w:val="28"/>
        </w:rPr>
        <w:t xml:space="preserve"> </w:t>
      </w:r>
      <w:r w:rsidR="00C109D5" w:rsidRPr="00AB4C7D">
        <w:rPr>
          <w:rFonts w:ascii="Times New Roman" w:hAnsi="Times New Roman" w:cs="Times New Roman"/>
          <w:sz w:val="28"/>
          <w:szCs w:val="28"/>
        </w:rPr>
        <w:t>«</w:t>
      </w:r>
      <w:r w:rsidR="00F25B4F" w:rsidRPr="00AB4C7D">
        <w:rPr>
          <w:rFonts w:ascii="Times New Roman" w:hAnsi="Times New Roman" w:cs="Times New Roman"/>
          <w:sz w:val="28"/>
          <w:szCs w:val="28"/>
        </w:rPr>
        <w:t>Обеспечение реализации муниципальной политики в сфере дорожного хозяйства и безопасности дорожного движения</w:t>
      </w:r>
      <w:r w:rsidR="00C109D5" w:rsidRPr="00AB4C7D">
        <w:rPr>
          <w:rFonts w:ascii="Times New Roman" w:hAnsi="Times New Roman" w:cs="Times New Roman"/>
          <w:sz w:val="28"/>
          <w:szCs w:val="28"/>
        </w:rPr>
        <w:t>»</w:t>
      </w:r>
    </w:p>
    <w:p w:rsidR="00C109D5" w:rsidRPr="00AB4C7D" w:rsidRDefault="00C109D5" w:rsidP="000357B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B4C7D">
        <w:rPr>
          <w:rFonts w:ascii="Times New Roman" w:hAnsi="Times New Roman" w:cs="Times New Roman"/>
          <w:sz w:val="28"/>
          <w:szCs w:val="28"/>
        </w:rPr>
        <w:t>Общие положения</w:t>
      </w:r>
    </w:p>
    <w:tbl>
      <w:tblPr>
        <w:tblpPr w:leftFromText="180" w:rightFromText="180" w:vertAnchor="page" w:horzAnchor="margin" w:tblpY="4366"/>
        <w:tblW w:w="10343" w:type="dxa"/>
        <w:tblLook w:val="04A0" w:firstRow="1" w:lastRow="0" w:firstColumn="1" w:lastColumn="0" w:noHBand="0" w:noVBand="1"/>
      </w:tblPr>
      <w:tblGrid>
        <w:gridCol w:w="4390"/>
        <w:gridCol w:w="5953"/>
      </w:tblGrid>
      <w:tr w:rsidR="000357BD" w:rsidRPr="00DD69D2" w:rsidTr="001375D2">
        <w:trPr>
          <w:trHeight w:val="40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D" w:rsidRPr="00DD69D2" w:rsidRDefault="000357BD" w:rsidP="00137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D69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ветственный исполнитель муниципального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D" w:rsidRPr="00DD69D2" w:rsidRDefault="000357BD" w:rsidP="00DD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D69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дел по благоустройству и экологии комитета по городскому хозяйству  администрации города Усолье-Сибирское</w:t>
            </w:r>
          </w:p>
        </w:tc>
      </w:tr>
      <w:tr w:rsidR="000357BD" w:rsidRPr="00DD69D2" w:rsidTr="001375D2">
        <w:trPr>
          <w:trHeight w:val="43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D" w:rsidRPr="00DD69D2" w:rsidRDefault="000357BD" w:rsidP="00137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D69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D" w:rsidRPr="00DD69D2" w:rsidRDefault="000357BD" w:rsidP="00DD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D69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роги</w:t>
            </w:r>
          </w:p>
        </w:tc>
      </w:tr>
      <w:tr w:rsidR="000357BD" w:rsidRPr="00DD69D2" w:rsidTr="001375D2">
        <w:trPr>
          <w:trHeight w:val="4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D" w:rsidRPr="00DD69D2" w:rsidRDefault="000357BD" w:rsidP="00137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D69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астники муниципального проек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BD" w:rsidRPr="00DD69D2" w:rsidRDefault="000357BD" w:rsidP="001375D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D69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дел по благоустройству и экологии комитета по городскому хозяйству администрации города Усолье-Сибирское</w:t>
            </w:r>
          </w:p>
          <w:p w:rsidR="000357BD" w:rsidRPr="00DD69D2" w:rsidRDefault="000357BD" w:rsidP="001375D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D69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дел реализации приоритетных проектов и целевых программ комитета по городскому хозяйству администрации города Усолье-Сибирское</w:t>
            </w:r>
          </w:p>
          <w:p w:rsidR="000357BD" w:rsidRPr="00DD69D2" w:rsidRDefault="000357BD" w:rsidP="001375D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D69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дел по жизнеобеспечению города комитета по городскому хозяйству администрации города Усолье-Сибирское</w:t>
            </w:r>
          </w:p>
          <w:p w:rsidR="000357BD" w:rsidRPr="00DD69D2" w:rsidRDefault="000357BD" w:rsidP="00DD69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D69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КУ «Городское управление капитального строительства»</w:t>
            </w:r>
          </w:p>
          <w:p w:rsidR="000357BD" w:rsidRPr="00DD69D2" w:rsidRDefault="00AB4C7D" w:rsidP="00AB4C7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4C7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дел Государственной инспекции безопасности дорожного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AB4C7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жмуниципальный отдел Министерства внутренних дел</w:t>
            </w:r>
            <w:r w:rsidR="000357BD" w:rsidRPr="00DD69D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России «Усольский»</w:t>
            </w:r>
          </w:p>
        </w:tc>
      </w:tr>
    </w:tbl>
    <w:p w:rsidR="00C109D5" w:rsidRDefault="00C109D5" w:rsidP="00C109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7BD" w:rsidRDefault="000357BD" w:rsidP="00C109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7BD" w:rsidRDefault="000357BD" w:rsidP="00C109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7BD" w:rsidRDefault="000357BD" w:rsidP="00C109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7BD" w:rsidRDefault="000357BD" w:rsidP="000357BD">
      <w:pPr>
        <w:rPr>
          <w:rFonts w:ascii="Times New Roman" w:hAnsi="Times New Roman" w:cs="Times New Roman"/>
          <w:sz w:val="28"/>
          <w:szCs w:val="28"/>
        </w:rPr>
        <w:sectPr w:rsidR="000357BD" w:rsidSect="001375D2">
          <w:pgSz w:w="11906" w:h="16838"/>
          <w:pgMar w:top="962" w:right="566" w:bottom="1134" w:left="1134" w:header="708" w:footer="708" w:gutter="0"/>
          <w:cols w:space="708"/>
          <w:docGrid w:linePitch="360"/>
        </w:sectPr>
      </w:pPr>
    </w:p>
    <w:p w:rsidR="00BF3203" w:rsidRDefault="00BF3203" w:rsidP="000357BD">
      <w:pPr>
        <w:spacing w:after="0"/>
        <w:ind w:right="-567"/>
        <w:jc w:val="right"/>
        <w:rPr>
          <w:rFonts w:ascii="Times New Roman" w:hAnsi="Times New Roman" w:cs="Times New Roman"/>
          <w:sz w:val="28"/>
          <w:szCs w:val="28"/>
        </w:rPr>
      </w:pPr>
      <w:r w:rsidRPr="00BF3203">
        <w:rPr>
          <w:rFonts w:ascii="Times New Roman" w:hAnsi="Times New Roman" w:cs="Times New Roman"/>
          <w:sz w:val="24"/>
          <w:szCs w:val="28"/>
        </w:rPr>
        <w:lastRenderedPageBreak/>
        <w:t>Таблица 2</w:t>
      </w:r>
    </w:p>
    <w:p w:rsidR="00BF3203" w:rsidRPr="00AB4C7D" w:rsidRDefault="00C109D5" w:rsidP="000357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C7D">
        <w:rPr>
          <w:rFonts w:ascii="Times New Roman" w:hAnsi="Times New Roman" w:cs="Times New Roman"/>
          <w:sz w:val="28"/>
          <w:szCs w:val="28"/>
        </w:rPr>
        <w:t xml:space="preserve">ПОКАЗАТЕЛИ КОМПЛЕКСА ПРОЦЕССНЫХ МЕРОПРИЯТИЙ </w:t>
      </w:r>
    </w:p>
    <w:p w:rsidR="00C109D5" w:rsidRDefault="00C109D5" w:rsidP="00AB4C7D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AB4C7D">
        <w:rPr>
          <w:rFonts w:ascii="Times New Roman" w:hAnsi="Times New Roman" w:cs="Times New Roman"/>
          <w:sz w:val="28"/>
          <w:szCs w:val="28"/>
        </w:rPr>
        <w:t>«</w:t>
      </w:r>
      <w:r w:rsidR="006F226E" w:rsidRPr="00AB4C7D">
        <w:rPr>
          <w:rFonts w:ascii="Times New Roman" w:hAnsi="Times New Roman" w:cs="Times New Roman"/>
          <w:sz w:val="28"/>
          <w:szCs w:val="28"/>
        </w:rPr>
        <w:t>Обеспечение реализации муниципальной политики в сфере дорожного хозяйства и безопасности дорожного движения</w:t>
      </w:r>
      <w:r w:rsidRPr="00AB4C7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304" w:type="dxa"/>
        <w:tblInd w:w="-147" w:type="dxa"/>
        <w:tblLook w:val="04A0" w:firstRow="1" w:lastRow="0" w:firstColumn="1" w:lastColumn="0" w:noHBand="0" w:noVBand="1"/>
      </w:tblPr>
      <w:tblGrid>
        <w:gridCol w:w="538"/>
        <w:gridCol w:w="2952"/>
        <w:gridCol w:w="2186"/>
        <w:gridCol w:w="630"/>
        <w:gridCol w:w="983"/>
        <w:gridCol w:w="820"/>
        <w:gridCol w:w="820"/>
        <w:gridCol w:w="820"/>
        <w:gridCol w:w="820"/>
        <w:gridCol w:w="820"/>
        <w:gridCol w:w="820"/>
        <w:gridCol w:w="3095"/>
      </w:tblGrid>
      <w:tr w:rsidR="005609BC" w:rsidRPr="005609BC" w:rsidTr="00911A1F">
        <w:trPr>
          <w:trHeight w:val="5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68" w:rsidRDefault="00E37868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к возрастания/убывания/</w:t>
            </w:r>
          </w:p>
          <w:p w:rsidR="005609BC" w:rsidRPr="005609BC" w:rsidRDefault="00E37868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ивающий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r w:rsidRPr="0056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</w:tr>
      <w:tr w:rsidR="005609BC" w:rsidRPr="005609BC" w:rsidTr="00911A1F">
        <w:trPr>
          <w:trHeight w:val="45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9BC" w:rsidRPr="005609BC" w:rsidTr="00911A1F">
        <w:trPr>
          <w:trHeight w:val="45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09BC" w:rsidRPr="005609BC" w:rsidTr="00911A1F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5609BC" w:rsidRPr="005609BC" w:rsidTr="00911A1F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7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«Обеспечение бесперебойного и безопасного функционирования  дорожного хозяйства города Усолье-Сибирское»</w:t>
            </w:r>
          </w:p>
        </w:tc>
      </w:tr>
      <w:tr w:rsidR="005609BC" w:rsidRPr="005609BC" w:rsidTr="00911A1F">
        <w:trPr>
          <w:trHeight w:val="12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 содержания дорог местного значения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ивающ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9BC" w:rsidRPr="00BA6BC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9BC" w:rsidRPr="00BA6BC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9BC" w:rsidRPr="00BA6BC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9BC" w:rsidRPr="00BA6BC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9BC" w:rsidRPr="00BA6BC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9BC" w:rsidRPr="00BA6BC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благоустройству и экологии комитета по городскому хозяйству администрации города Усолье-Сибирское </w:t>
            </w:r>
          </w:p>
        </w:tc>
      </w:tr>
      <w:tr w:rsidR="005609BC" w:rsidRPr="005609BC" w:rsidTr="00911A1F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7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9BC" w:rsidRPr="00BA6BC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«Повышение безопасности дорожного движения, на автомобильных дорогах города Усолье-Сибирское».</w:t>
            </w:r>
          </w:p>
        </w:tc>
      </w:tr>
      <w:tr w:rsidR="005609BC" w:rsidRPr="005609BC" w:rsidTr="00911A1F">
        <w:trPr>
          <w:trHeight w:val="12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ветофорных объектов, устройство, содержание и ремонт которых выполнен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ивающ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9BC" w:rsidRPr="00BA6BCC" w:rsidRDefault="00EF534B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9BC" w:rsidRPr="00BA6BCC" w:rsidRDefault="00EF534B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9BC" w:rsidRPr="00BA6BCC" w:rsidRDefault="00EF534B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9BC" w:rsidRPr="00BA6BCC" w:rsidRDefault="00EF534B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9BC" w:rsidRPr="00BA6BCC" w:rsidRDefault="00EF534B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9BC" w:rsidRPr="00BA6BCC" w:rsidRDefault="00EF534B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9BC" w:rsidRPr="005609BC" w:rsidRDefault="005609BC" w:rsidP="00560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благоустройству и экологии комитета по городскому хозяйству администрации города Усолье-Сибирское          </w:t>
            </w:r>
          </w:p>
        </w:tc>
      </w:tr>
    </w:tbl>
    <w:p w:rsidR="00011F2E" w:rsidRDefault="00011F2E" w:rsidP="005609BC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011F2E" w:rsidRDefault="00011F2E" w:rsidP="00AB4C7D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AB4C7D" w:rsidRDefault="00AB4C7D" w:rsidP="000357B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AB4C7D" w:rsidRDefault="00AB4C7D" w:rsidP="000357B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AB4C7D" w:rsidRDefault="00AB4C7D" w:rsidP="005609B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609BC" w:rsidRDefault="005609BC" w:rsidP="005609B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B4C7D" w:rsidRPr="00AB4C7D" w:rsidRDefault="00AB4C7D" w:rsidP="000357B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2752CC" w:rsidRDefault="002752CC" w:rsidP="006F226E">
      <w:pPr>
        <w:rPr>
          <w:rFonts w:ascii="Times New Roman" w:hAnsi="Times New Roman" w:cs="Times New Roman"/>
          <w:b/>
          <w:sz w:val="28"/>
          <w:szCs w:val="28"/>
        </w:rPr>
      </w:pPr>
    </w:p>
    <w:p w:rsidR="00011F2E" w:rsidRDefault="00011F2E" w:rsidP="006F226E">
      <w:pPr>
        <w:rPr>
          <w:rFonts w:ascii="Times New Roman" w:hAnsi="Times New Roman" w:cs="Times New Roman"/>
          <w:sz w:val="28"/>
          <w:szCs w:val="28"/>
        </w:rPr>
      </w:pPr>
    </w:p>
    <w:p w:rsidR="00005807" w:rsidRPr="00BF3203" w:rsidRDefault="006935E4" w:rsidP="00BF3203">
      <w:pPr>
        <w:ind w:right="-426"/>
        <w:jc w:val="right"/>
        <w:rPr>
          <w:rFonts w:ascii="Times New Roman" w:hAnsi="Times New Roman" w:cs="Times New Roman"/>
          <w:sz w:val="24"/>
          <w:szCs w:val="28"/>
        </w:rPr>
      </w:pPr>
      <w:r w:rsidRPr="00BF3203">
        <w:rPr>
          <w:rFonts w:ascii="Times New Roman" w:hAnsi="Times New Roman" w:cs="Times New Roman"/>
          <w:sz w:val="24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005807" w:rsidRPr="00AB4C7D" w:rsidRDefault="00005807" w:rsidP="000058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C7D">
        <w:rPr>
          <w:rFonts w:ascii="Times New Roman" w:hAnsi="Times New Roman" w:cs="Times New Roman"/>
          <w:sz w:val="28"/>
          <w:szCs w:val="28"/>
        </w:rPr>
        <w:t>ПЕРЕЧЕНЬ МЕРОПРИЯТИЙ (РЕЗУЛЬТАТОВ) КОМПЛЕКСА ПРОЦЕССНЫХ МЕРОПРИЯТИЙ</w:t>
      </w:r>
    </w:p>
    <w:p w:rsidR="00E55147" w:rsidRDefault="00005807" w:rsidP="0016605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B4C7D">
        <w:rPr>
          <w:rFonts w:ascii="Times New Roman" w:hAnsi="Times New Roman" w:cs="Times New Roman"/>
          <w:sz w:val="28"/>
          <w:szCs w:val="28"/>
        </w:rPr>
        <w:t xml:space="preserve"> «</w:t>
      </w:r>
      <w:r w:rsidR="00E55147" w:rsidRPr="00AB4C7D">
        <w:rPr>
          <w:rFonts w:ascii="Times New Roman" w:hAnsi="Times New Roman" w:cs="Times New Roman"/>
          <w:sz w:val="28"/>
          <w:szCs w:val="28"/>
        </w:rPr>
        <w:t>Обеспечение реализации муниципальной политики в сфере дорожного хозяйства и безопасности дорожного движения</w:t>
      </w:r>
      <w:r w:rsidRPr="00AB4C7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760" w:type="dxa"/>
        <w:tblInd w:w="-431" w:type="dxa"/>
        <w:tblLook w:val="04A0" w:firstRow="1" w:lastRow="0" w:firstColumn="1" w:lastColumn="0" w:noHBand="0" w:noVBand="1"/>
      </w:tblPr>
      <w:tblGrid>
        <w:gridCol w:w="546"/>
        <w:gridCol w:w="3501"/>
        <w:gridCol w:w="2129"/>
        <w:gridCol w:w="2289"/>
        <w:gridCol w:w="1219"/>
        <w:gridCol w:w="1060"/>
        <w:gridCol w:w="879"/>
        <w:gridCol w:w="860"/>
        <w:gridCol w:w="843"/>
        <w:gridCol w:w="787"/>
        <w:gridCol w:w="787"/>
        <w:gridCol w:w="860"/>
      </w:tblGrid>
      <w:tr w:rsidR="00AE2E99" w:rsidRPr="00AE2E99" w:rsidTr="00AE2E99">
        <w:trPr>
          <w:trHeight w:val="49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lang w:eastAsia="ru-RU"/>
              </w:rPr>
              <w:t>Тип мероприятий (результата)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lang w:eastAsia="ru-RU"/>
              </w:rPr>
              <w:t>Единица измерений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lang w:eastAsia="ru-RU"/>
              </w:rPr>
              <w:t>Базовое значение</w:t>
            </w:r>
          </w:p>
        </w:tc>
        <w:tc>
          <w:tcPr>
            <w:tcW w:w="50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мероприятия (результата) по годам </w:t>
            </w:r>
          </w:p>
        </w:tc>
      </w:tr>
      <w:tr w:rsidR="00AE2E99" w:rsidRPr="00AE2E99" w:rsidTr="00AE2E99">
        <w:trPr>
          <w:trHeight w:val="51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2E99" w:rsidRPr="00AE2E99" w:rsidTr="00AE2E99">
        <w:trPr>
          <w:trHeight w:val="73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lang w:eastAsia="ru-RU"/>
              </w:rPr>
              <w:t>2031</w:t>
            </w:r>
          </w:p>
        </w:tc>
      </w:tr>
      <w:tr w:rsidR="00AE2E99" w:rsidRPr="00AE2E99" w:rsidTr="00AE2E9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AE2E99" w:rsidRPr="00AE2E99" w:rsidTr="00AE2E99">
        <w:trPr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52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lang w:eastAsia="ru-RU"/>
              </w:rPr>
              <w:t>Задача «Обеспечение бесперебойного и безопасного функционирования  дорожного хозяйства города Усолье-Сибирское»</w:t>
            </w:r>
          </w:p>
        </w:tc>
      </w:tr>
      <w:tr w:rsidR="00AE2E99" w:rsidRPr="00AE2E99" w:rsidTr="00AE2E99">
        <w:trPr>
          <w:trHeight w:val="216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lang w:eastAsia="ru-RU"/>
              </w:rPr>
              <w:t>Проведены мероприятия по содержанию автомобильных дорог местного значения общего пользования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lang w:eastAsia="ru-RU"/>
              </w:rPr>
              <w:t xml:space="preserve">Протяженность содержания дорог местного значения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BA6BCC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BA6BCC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BA6BCC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BA6BCC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BA6BCC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BA6BCC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</w:tr>
      <w:tr w:rsidR="00AE2E99" w:rsidRPr="00AE2E99" w:rsidTr="00AE2E99">
        <w:trPr>
          <w:trHeight w:val="18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F44353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4435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рганизованы регулярные перевозки пассажиров и багажа наземным транспортом по регулируемым тарифам в границах города Усолье-Сибирское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регулярных перевозок пассажир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BA6BCC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BA6BCC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BA6BCC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BA6BCC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BA6BCC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BA6BCC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AE2E99" w:rsidRPr="00AE2E99" w:rsidTr="00AE2E99">
        <w:trPr>
          <w:trHeight w:val="4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2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2E99" w:rsidRPr="00BA6BCC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«Повышение безопасности дорожного движения на автомобильных дорогах города Усолье-Сибирское»</w:t>
            </w:r>
          </w:p>
        </w:tc>
      </w:tr>
      <w:tr w:rsidR="00AE2E99" w:rsidRPr="00AE2E99" w:rsidTr="00AE2E99">
        <w:trPr>
          <w:trHeight w:val="15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C55C3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C55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и ремонт светофорных объектов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оваров, работ, услуг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lang w:eastAsia="ru-RU"/>
              </w:rPr>
              <w:t>Количество светофорных объектов, устройство, содержание и ремонт которых выполнен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AE2E99" w:rsidRDefault="00AE2E99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BA6BCC" w:rsidRDefault="00AC55C3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BA6BCC" w:rsidRDefault="00AC55C3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BA6BCC" w:rsidRDefault="00AC55C3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BA6BCC" w:rsidRDefault="00AC55C3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BA6BCC" w:rsidRDefault="00AC55C3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E99" w:rsidRPr="00BA6BCC" w:rsidRDefault="00AC55C3" w:rsidP="00AE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</w:tbl>
    <w:p w:rsidR="002444EC" w:rsidRDefault="002444EC" w:rsidP="00E14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2E99" w:rsidRDefault="00AE2E99" w:rsidP="00E14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2C07" w:rsidRPr="000357BD" w:rsidRDefault="002752CC" w:rsidP="00E1465F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Таблица</w:t>
      </w:r>
      <w:r w:rsidR="00822C07" w:rsidRPr="000357BD">
        <w:rPr>
          <w:rFonts w:ascii="Times New Roman" w:hAnsi="Times New Roman" w:cs="Times New Roman"/>
          <w:szCs w:val="28"/>
        </w:rPr>
        <w:t xml:space="preserve"> 4</w:t>
      </w:r>
    </w:p>
    <w:p w:rsidR="00822C07" w:rsidRPr="002444EC" w:rsidRDefault="00822C07" w:rsidP="001B72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44EC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КОМПЛЕКСА ПРОЦЕССНЫХ МЕРОПРИЯТИЙ </w:t>
      </w:r>
    </w:p>
    <w:p w:rsidR="001B7242" w:rsidRPr="002444EC" w:rsidRDefault="00822C07" w:rsidP="001B72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44EC">
        <w:rPr>
          <w:rFonts w:ascii="Times New Roman" w:hAnsi="Times New Roman" w:cs="Times New Roman"/>
          <w:sz w:val="28"/>
          <w:szCs w:val="28"/>
        </w:rPr>
        <w:t>«</w:t>
      </w:r>
      <w:r w:rsidR="00F25B4F" w:rsidRPr="002444EC">
        <w:rPr>
          <w:rFonts w:ascii="Times New Roman" w:hAnsi="Times New Roman" w:cs="Times New Roman"/>
          <w:sz w:val="28"/>
          <w:szCs w:val="28"/>
        </w:rPr>
        <w:t xml:space="preserve">Обеспечение реализации муниципальной политики в сфере дорожного хозяйства </w:t>
      </w:r>
    </w:p>
    <w:p w:rsidR="00822C07" w:rsidRDefault="00F25B4F" w:rsidP="000409A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444EC">
        <w:rPr>
          <w:rFonts w:ascii="Times New Roman" w:hAnsi="Times New Roman" w:cs="Times New Roman"/>
          <w:sz w:val="28"/>
          <w:szCs w:val="28"/>
        </w:rPr>
        <w:t>и безопасности дорожного движения</w:t>
      </w:r>
      <w:r w:rsidR="00822C07" w:rsidRPr="002444E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93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49"/>
        <w:gridCol w:w="2145"/>
        <w:gridCol w:w="1670"/>
        <w:gridCol w:w="1586"/>
        <w:gridCol w:w="1563"/>
        <w:gridCol w:w="1367"/>
        <w:gridCol w:w="1506"/>
        <w:gridCol w:w="1367"/>
        <w:gridCol w:w="1370"/>
        <w:gridCol w:w="1369"/>
        <w:gridCol w:w="1437"/>
        <w:gridCol w:w="7"/>
      </w:tblGrid>
      <w:tr w:rsidR="00911A1F" w:rsidRPr="00911A1F" w:rsidTr="00911A1F">
        <w:trPr>
          <w:trHeight w:val="504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мплекса процессных мероприятий/мероприятия (результата)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9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рублей</w:t>
            </w:r>
          </w:p>
        </w:tc>
      </w:tr>
      <w:tr w:rsidR="00911A1F" w:rsidRPr="00911A1F" w:rsidTr="00911A1F">
        <w:trPr>
          <w:gridAfter w:val="1"/>
          <w:wAfter w:w="7" w:type="dxa"/>
          <w:trHeight w:val="31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есь период реализации муниципальной программы</w:t>
            </w:r>
          </w:p>
        </w:tc>
        <w:tc>
          <w:tcPr>
            <w:tcW w:w="8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911A1F" w:rsidRPr="00911A1F" w:rsidTr="00911A1F">
        <w:trPr>
          <w:gridAfter w:val="1"/>
          <w:wAfter w:w="7" w:type="dxa"/>
          <w:trHeight w:val="80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</w:t>
            </w:r>
          </w:p>
        </w:tc>
      </w:tr>
      <w:tr w:rsidR="00911A1F" w:rsidRPr="00911A1F" w:rsidTr="00911A1F">
        <w:trPr>
          <w:gridAfter w:val="1"/>
          <w:wAfter w:w="7" w:type="dxa"/>
          <w:trHeight w:val="31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56303" w:rsidRPr="00911A1F" w:rsidTr="00911A1F">
        <w:trPr>
          <w:gridAfter w:val="1"/>
          <w:wAfter w:w="7" w:type="dxa"/>
          <w:trHeight w:val="557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6303" w:rsidRPr="00911A1F" w:rsidRDefault="00256303" w:rsidP="0025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МПЛЕКС ПРОЦЕССНЫХ МЕРОПРИЯТИЙ </w:t>
            </w:r>
            <w:r w:rsidRPr="00911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«Обеспечение реализации муниципальной политики в сфере дорожного хозяйства и безопасности дорожного движения»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303" w:rsidRPr="00911A1F" w:rsidRDefault="00256303" w:rsidP="0025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дел по благоустройству и экологии комитета по городскому хозяйству администрации города Усолье-Сибирское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303" w:rsidRPr="00911A1F" w:rsidRDefault="00256303" w:rsidP="0025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</w:rPr>
            </w:pPr>
            <w:r w:rsidRPr="00256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 144 078,3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56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705 474,8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56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 106 879,3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56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82 931,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56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82 931,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56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82 931,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56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82 931,04</w:t>
            </w:r>
          </w:p>
        </w:tc>
      </w:tr>
      <w:tr w:rsidR="00256303" w:rsidRPr="00911A1F" w:rsidTr="00911A1F">
        <w:trPr>
          <w:gridAfter w:val="1"/>
          <w:wAfter w:w="7" w:type="dxa"/>
          <w:trHeight w:val="63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303" w:rsidRPr="00911A1F" w:rsidRDefault="00256303" w:rsidP="00256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03" w:rsidRPr="00911A1F" w:rsidRDefault="00256303" w:rsidP="00256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303" w:rsidRPr="00911A1F" w:rsidRDefault="00256303" w:rsidP="0025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ый бюджет (далее - ФБ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</w:rPr>
            </w:pPr>
            <w:r w:rsidRPr="00256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56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56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56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56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56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56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56303" w:rsidRPr="00911A1F" w:rsidTr="00911A1F">
        <w:trPr>
          <w:gridAfter w:val="1"/>
          <w:wAfter w:w="7" w:type="dxa"/>
          <w:trHeight w:val="652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303" w:rsidRPr="00911A1F" w:rsidRDefault="00256303" w:rsidP="00256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03" w:rsidRPr="00911A1F" w:rsidRDefault="00256303" w:rsidP="00256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303" w:rsidRPr="00911A1F" w:rsidRDefault="00256303" w:rsidP="0025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ной бюджет (далее - ОБ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</w:rPr>
            </w:pPr>
            <w:r w:rsidRPr="00256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56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56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56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56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56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56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56303" w:rsidRPr="00911A1F" w:rsidTr="00911A1F">
        <w:trPr>
          <w:gridAfter w:val="1"/>
          <w:wAfter w:w="7" w:type="dxa"/>
          <w:trHeight w:val="652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303" w:rsidRPr="00911A1F" w:rsidRDefault="00256303" w:rsidP="00256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03" w:rsidRPr="00911A1F" w:rsidRDefault="00256303" w:rsidP="00256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303" w:rsidRPr="00911A1F" w:rsidRDefault="00256303" w:rsidP="0025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ный бюджет (далее - МБ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</w:rPr>
            </w:pPr>
            <w:r w:rsidRPr="00256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 144 078,3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56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705 474,8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56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 106 879,3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56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82 931,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56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82 931,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56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82 931,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56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82 931,04</w:t>
            </w:r>
          </w:p>
        </w:tc>
      </w:tr>
      <w:tr w:rsidR="00256303" w:rsidRPr="00911A1F" w:rsidTr="00911A1F">
        <w:trPr>
          <w:gridAfter w:val="1"/>
          <w:wAfter w:w="7" w:type="dxa"/>
          <w:trHeight w:val="578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303" w:rsidRPr="00911A1F" w:rsidRDefault="00256303" w:rsidP="0025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303" w:rsidRPr="00911A1F" w:rsidRDefault="00256303" w:rsidP="0025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ы мероприятия по содержанию автомобильных дорог местного значения общего пользования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303" w:rsidRPr="00911A1F" w:rsidRDefault="00256303" w:rsidP="0025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благоустройству и экологии комитета по городскому хозяйству администрации города Усолье-Сибирское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303" w:rsidRPr="00911A1F" w:rsidRDefault="00256303" w:rsidP="0025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6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 944 078,3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03">
              <w:rPr>
                <w:rFonts w:ascii="Times New Roman" w:hAnsi="Times New Roman" w:cs="Times New Roman"/>
                <w:sz w:val="20"/>
                <w:szCs w:val="20"/>
              </w:rPr>
              <w:t>76 505 474,8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03">
              <w:rPr>
                <w:rFonts w:ascii="Times New Roman" w:hAnsi="Times New Roman" w:cs="Times New Roman"/>
                <w:sz w:val="20"/>
                <w:szCs w:val="20"/>
              </w:rPr>
              <w:t>120 906 879,3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03">
              <w:rPr>
                <w:rFonts w:ascii="Times New Roman" w:hAnsi="Times New Roman" w:cs="Times New Roman"/>
                <w:sz w:val="20"/>
                <w:szCs w:val="20"/>
              </w:rPr>
              <w:t>382 931,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03">
              <w:rPr>
                <w:rFonts w:ascii="Times New Roman" w:hAnsi="Times New Roman" w:cs="Times New Roman"/>
                <w:sz w:val="20"/>
                <w:szCs w:val="20"/>
              </w:rPr>
              <w:t>382 931,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03">
              <w:rPr>
                <w:rFonts w:ascii="Times New Roman" w:hAnsi="Times New Roman" w:cs="Times New Roman"/>
                <w:sz w:val="20"/>
                <w:szCs w:val="20"/>
              </w:rPr>
              <w:t>382 931,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03">
              <w:rPr>
                <w:rFonts w:ascii="Times New Roman" w:hAnsi="Times New Roman" w:cs="Times New Roman"/>
                <w:sz w:val="20"/>
                <w:szCs w:val="20"/>
              </w:rPr>
              <w:t>382 931,04</w:t>
            </w:r>
          </w:p>
        </w:tc>
      </w:tr>
      <w:tr w:rsidR="00256303" w:rsidRPr="00911A1F" w:rsidTr="00911A1F">
        <w:trPr>
          <w:gridAfter w:val="1"/>
          <w:wAfter w:w="7" w:type="dxa"/>
          <w:trHeight w:val="474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03" w:rsidRPr="00911A1F" w:rsidRDefault="00256303" w:rsidP="0025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03" w:rsidRPr="00911A1F" w:rsidRDefault="00256303" w:rsidP="0025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03" w:rsidRPr="00911A1F" w:rsidRDefault="00256303" w:rsidP="0025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303" w:rsidRPr="00911A1F" w:rsidRDefault="00256303" w:rsidP="0025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6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6303" w:rsidRPr="00911A1F" w:rsidTr="00911A1F">
        <w:trPr>
          <w:gridAfter w:val="1"/>
          <w:wAfter w:w="7" w:type="dxa"/>
          <w:trHeight w:val="453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03" w:rsidRPr="00911A1F" w:rsidRDefault="00256303" w:rsidP="0025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03" w:rsidRPr="00911A1F" w:rsidRDefault="00256303" w:rsidP="0025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03" w:rsidRPr="00911A1F" w:rsidRDefault="00256303" w:rsidP="0025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303" w:rsidRPr="00911A1F" w:rsidRDefault="00256303" w:rsidP="0025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6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6303" w:rsidRPr="00911A1F" w:rsidTr="00911A1F">
        <w:trPr>
          <w:gridAfter w:val="1"/>
          <w:wAfter w:w="7" w:type="dxa"/>
          <w:trHeight w:val="37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03" w:rsidRPr="00911A1F" w:rsidRDefault="00256303" w:rsidP="0025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03" w:rsidRPr="00911A1F" w:rsidRDefault="00256303" w:rsidP="0025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303" w:rsidRPr="00911A1F" w:rsidRDefault="00256303" w:rsidP="0025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303" w:rsidRPr="00911A1F" w:rsidRDefault="00256303" w:rsidP="0025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6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 944 078,3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03">
              <w:rPr>
                <w:rFonts w:ascii="Times New Roman" w:hAnsi="Times New Roman" w:cs="Times New Roman"/>
                <w:sz w:val="20"/>
                <w:szCs w:val="20"/>
              </w:rPr>
              <w:t>76 505 474,8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03">
              <w:rPr>
                <w:rFonts w:ascii="Times New Roman" w:hAnsi="Times New Roman" w:cs="Times New Roman"/>
                <w:sz w:val="20"/>
                <w:szCs w:val="20"/>
              </w:rPr>
              <w:t>120 906 879,3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03">
              <w:rPr>
                <w:rFonts w:ascii="Times New Roman" w:hAnsi="Times New Roman" w:cs="Times New Roman"/>
                <w:sz w:val="20"/>
                <w:szCs w:val="20"/>
              </w:rPr>
              <w:t>382 931,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03">
              <w:rPr>
                <w:rFonts w:ascii="Times New Roman" w:hAnsi="Times New Roman" w:cs="Times New Roman"/>
                <w:sz w:val="20"/>
                <w:szCs w:val="20"/>
              </w:rPr>
              <w:t>382 931,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03">
              <w:rPr>
                <w:rFonts w:ascii="Times New Roman" w:hAnsi="Times New Roman" w:cs="Times New Roman"/>
                <w:sz w:val="20"/>
                <w:szCs w:val="20"/>
              </w:rPr>
              <w:t>382 931,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303" w:rsidRPr="00256303" w:rsidRDefault="00256303" w:rsidP="00256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03">
              <w:rPr>
                <w:rFonts w:ascii="Times New Roman" w:hAnsi="Times New Roman" w:cs="Times New Roman"/>
                <w:sz w:val="20"/>
                <w:szCs w:val="20"/>
              </w:rPr>
              <w:t>382 931,04</w:t>
            </w:r>
          </w:p>
        </w:tc>
      </w:tr>
      <w:tr w:rsidR="00911A1F" w:rsidRPr="00911A1F" w:rsidTr="00911A1F">
        <w:trPr>
          <w:gridAfter w:val="1"/>
          <w:wAfter w:w="7" w:type="dxa"/>
          <w:trHeight w:val="44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ы регулярные перевозки пассажиров и багажа наземным транспортом по регулируемым тарифам в границах города Усолье-Сибирское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благоустройству и экологии комитета по городскому хозяйству администрации города Усолье-Сибирское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F" w:rsidRPr="00256303" w:rsidRDefault="00911A1F" w:rsidP="00EF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3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5 </w:t>
            </w:r>
            <w:r w:rsidR="00EF534B" w:rsidRPr="002563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  <w:r w:rsidRPr="002563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F534B" w:rsidRPr="002563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Pr="002563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EF534B" w:rsidRPr="002563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2563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256303" w:rsidRDefault="00911A1F" w:rsidP="00EF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r w:rsidR="00EF534B" w:rsidRPr="00256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Pr="00256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F534B" w:rsidRPr="00256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Pr="00256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F534B" w:rsidRPr="00256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56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256303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256303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256303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256303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256303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0 000,00</w:t>
            </w:r>
          </w:p>
        </w:tc>
      </w:tr>
      <w:tr w:rsidR="00911A1F" w:rsidRPr="00911A1F" w:rsidTr="00911A1F">
        <w:trPr>
          <w:gridAfter w:val="1"/>
          <w:wAfter w:w="7" w:type="dxa"/>
          <w:trHeight w:val="54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F" w:rsidRPr="00256303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3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256303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256303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256303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256303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256303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256303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1A1F" w:rsidRPr="00911A1F" w:rsidTr="00911A1F">
        <w:trPr>
          <w:gridAfter w:val="1"/>
          <w:wAfter w:w="7" w:type="dxa"/>
          <w:trHeight w:val="4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F" w:rsidRPr="00256303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3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256303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256303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256303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256303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256303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256303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F534B" w:rsidRPr="00911A1F" w:rsidTr="00911A1F">
        <w:trPr>
          <w:gridAfter w:val="1"/>
          <w:wAfter w:w="7" w:type="dxa"/>
          <w:trHeight w:val="341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34B" w:rsidRPr="00911A1F" w:rsidRDefault="00EF534B" w:rsidP="00EF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34B" w:rsidRPr="00911A1F" w:rsidRDefault="00EF534B" w:rsidP="00EF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34B" w:rsidRPr="00911A1F" w:rsidRDefault="00EF534B" w:rsidP="00EF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34B" w:rsidRPr="00911A1F" w:rsidRDefault="00EF534B" w:rsidP="00EF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34B" w:rsidRPr="00256303" w:rsidRDefault="00EF534B" w:rsidP="00EF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3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 20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34B" w:rsidRPr="00256303" w:rsidRDefault="00EF534B" w:rsidP="00EF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34B" w:rsidRPr="00256303" w:rsidRDefault="00EF534B" w:rsidP="00EF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34B" w:rsidRPr="00256303" w:rsidRDefault="00EF534B" w:rsidP="00EF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34B" w:rsidRPr="00256303" w:rsidRDefault="00EF534B" w:rsidP="00EF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34B" w:rsidRPr="00256303" w:rsidRDefault="00EF534B" w:rsidP="00EF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34B" w:rsidRPr="00256303" w:rsidRDefault="00EF534B" w:rsidP="00EF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0 000,00</w:t>
            </w:r>
          </w:p>
        </w:tc>
      </w:tr>
    </w:tbl>
    <w:p w:rsidR="00911A1F" w:rsidRDefault="00911A1F">
      <w:r>
        <w:br w:type="page"/>
      </w:r>
    </w:p>
    <w:tbl>
      <w:tblPr>
        <w:tblW w:w="1592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49"/>
        <w:gridCol w:w="2145"/>
        <w:gridCol w:w="1670"/>
        <w:gridCol w:w="1586"/>
        <w:gridCol w:w="1563"/>
        <w:gridCol w:w="1367"/>
        <w:gridCol w:w="1506"/>
        <w:gridCol w:w="1367"/>
        <w:gridCol w:w="1370"/>
        <w:gridCol w:w="1369"/>
        <w:gridCol w:w="1437"/>
      </w:tblGrid>
      <w:tr w:rsidR="00911A1F" w:rsidRPr="00911A1F" w:rsidTr="00911A1F">
        <w:trPr>
          <w:trHeight w:val="43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светофорных объектов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благоустройству и экологии комитета по городскому хозяйству администрации города Усолье-Сибирское  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911A1F" w:rsidRPr="00911A1F" w:rsidTr="00911A1F">
        <w:trPr>
          <w:trHeight w:val="563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1A1F" w:rsidRPr="00911A1F" w:rsidTr="00911A1F">
        <w:trPr>
          <w:trHeight w:val="40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1A1F" w:rsidRPr="00911A1F" w:rsidTr="00911A1F">
        <w:trPr>
          <w:trHeight w:val="41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1F" w:rsidRPr="00911A1F" w:rsidRDefault="00911A1F" w:rsidP="0091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</w:tbl>
    <w:p w:rsidR="00911A1F" w:rsidRDefault="00911A1F" w:rsidP="000409A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911A1F" w:rsidRDefault="00911A1F" w:rsidP="000409A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2444EC" w:rsidRPr="00AE2E99" w:rsidRDefault="002444EC" w:rsidP="00AE2E99"/>
    <w:p w:rsidR="002444EC" w:rsidRDefault="002444EC" w:rsidP="000409A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2444EC" w:rsidRPr="002444EC" w:rsidRDefault="002444EC" w:rsidP="000409A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E1465F" w:rsidRDefault="00E1465F" w:rsidP="002444EC"/>
    <w:p w:rsidR="002444EC" w:rsidRDefault="002444EC" w:rsidP="002444EC"/>
    <w:p w:rsidR="002444EC" w:rsidRDefault="002444EC" w:rsidP="002444EC"/>
    <w:p w:rsidR="002444EC" w:rsidRDefault="002444EC" w:rsidP="002444EC"/>
    <w:p w:rsidR="002444EC" w:rsidRDefault="002444EC" w:rsidP="002444EC"/>
    <w:p w:rsidR="002444EC" w:rsidRDefault="002444EC" w:rsidP="002444EC"/>
    <w:p w:rsidR="002444EC" w:rsidRDefault="002444EC" w:rsidP="002444EC"/>
    <w:p w:rsidR="002444EC" w:rsidRDefault="002444EC" w:rsidP="002444EC"/>
    <w:p w:rsidR="002444EC" w:rsidRDefault="002444EC" w:rsidP="002444EC"/>
    <w:p w:rsidR="002444EC" w:rsidRDefault="002444EC" w:rsidP="002444EC"/>
    <w:p w:rsidR="002444EC" w:rsidRDefault="002444EC" w:rsidP="002444EC"/>
    <w:p w:rsidR="00E1465F" w:rsidRDefault="00E1465F" w:rsidP="00911A1F">
      <w:pPr>
        <w:spacing w:after="120"/>
      </w:pPr>
    </w:p>
    <w:p w:rsidR="00911A1F" w:rsidRDefault="00911A1F" w:rsidP="00911A1F">
      <w:pPr>
        <w:spacing w:after="120"/>
        <w:rPr>
          <w:rFonts w:ascii="Times New Roman" w:hAnsi="Times New Roman" w:cs="Times New Roman"/>
          <w:sz w:val="24"/>
          <w:szCs w:val="28"/>
        </w:rPr>
      </w:pPr>
    </w:p>
    <w:p w:rsidR="007A3E23" w:rsidRPr="000C468E" w:rsidRDefault="009E5AAE" w:rsidP="00090F01">
      <w:pPr>
        <w:spacing w:after="120"/>
        <w:jc w:val="right"/>
        <w:rPr>
          <w:rFonts w:ascii="Times New Roman" w:hAnsi="Times New Roman" w:cs="Times New Roman"/>
          <w:sz w:val="24"/>
          <w:szCs w:val="28"/>
        </w:rPr>
      </w:pPr>
      <w:r w:rsidRPr="000C468E">
        <w:rPr>
          <w:rFonts w:ascii="Times New Roman" w:hAnsi="Times New Roman" w:cs="Times New Roman"/>
          <w:sz w:val="24"/>
          <w:szCs w:val="28"/>
        </w:rPr>
        <w:lastRenderedPageBreak/>
        <w:t>Таблица 5</w:t>
      </w:r>
    </w:p>
    <w:p w:rsidR="00090F01" w:rsidRPr="002444EC" w:rsidRDefault="00090F01" w:rsidP="001375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44EC">
        <w:rPr>
          <w:rFonts w:ascii="Times New Roman" w:hAnsi="Times New Roman" w:cs="Times New Roman"/>
          <w:sz w:val="28"/>
          <w:szCs w:val="28"/>
        </w:rPr>
        <w:t xml:space="preserve">ПЛАН РЕАЛИЗАЦИИ КОМПЛЕКСА ПРОЦЕССНЫХ МЕРОПРИЯТИЙ </w:t>
      </w:r>
    </w:p>
    <w:p w:rsidR="00BD78D9" w:rsidRDefault="00090F01" w:rsidP="00BD78D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444EC">
        <w:rPr>
          <w:rFonts w:ascii="Times New Roman" w:hAnsi="Times New Roman" w:cs="Times New Roman"/>
          <w:sz w:val="28"/>
          <w:szCs w:val="28"/>
        </w:rPr>
        <w:t>«Обеспечение реализации муниципальной политики в сфере дорожного хозяйства и безопасности дорожного движения»</w:t>
      </w:r>
      <w:r w:rsidR="00BD78D9" w:rsidRPr="002444EC">
        <w:rPr>
          <w:rFonts w:ascii="Times New Roman" w:hAnsi="Times New Roman" w:cs="Times New Roman"/>
          <w:sz w:val="28"/>
          <w:szCs w:val="28"/>
        </w:rPr>
        <w:t xml:space="preserve"> в 2026 году</w:t>
      </w:r>
    </w:p>
    <w:tbl>
      <w:tblPr>
        <w:tblW w:w="15119" w:type="dxa"/>
        <w:tblLook w:val="04A0" w:firstRow="1" w:lastRow="0" w:firstColumn="1" w:lastColumn="0" w:noHBand="0" w:noVBand="1"/>
      </w:tblPr>
      <w:tblGrid>
        <w:gridCol w:w="770"/>
        <w:gridCol w:w="4269"/>
        <w:gridCol w:w="2310"/>
        <w:gridCol w:w="4819"/>
        <w:gridCol w:w="2951"/>
      </w:tblGrid>
      <w:tr w:rsidR="005C65EB" w:rsidRPr="005C65EB" w:rsidTr="005C65EB">
        <w:trPr>
          <w:trHeight w:val="5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, мероприятие (результат)/ контрольная точка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ступления контрольной точ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участник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подтверждающего документа</w:t>
            </w:r>
          </w:p>
        </w:tc>
      </w:tr>
      <w:tr w:rsidR="005C65EB" w:rsidRPr="005C65EB" w:rsidTr="005C65EB">
        <w:trPr>
          <w:trHeight w:val="317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C65EB" w:rsidRPr="005C65EB" w:rsidTr="005C65EB">
        <w:trPr>
          <w:trHeight w:val="460"/>
        </w:trPr>
        <w:tc>
          <w:tcPr>
            <w:tcW w:w="1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«Обеспечение бесперебойного и безопасного функционирования  дорожного хозяйства города Усолье-Сибирское»</w:t>
            </w:r>
          </w:p>
        </w:tc>
      </w:tr>
      <w:tr w:rsidR="005C65EB" w:rsidRPr="005C65EB" w:rsidTr="005C65EB">
        <w:trPr>
          <w:trHeight w:val="153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</w:t>
            </w:r>
            <w:r w:rsidR="00AE2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тие (результат)Приведены в </w:t>
            </w: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е состояние проездов 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C65EB" w:rsidRPr="005C65EB" w:rsidTr="005C65EB">
        <w:trPr>
          <w:trHeight w:val="1381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(результат) Приведены в нормативное состояние проездов и автомобильных дорог общего пользования местного значения и искусственных сооружений на них в 2026 году реализаци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911A1F" w:rsidRDefault="00911A1F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5C65EB" w:rsidRPr="00911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благоустройству и экологии комитета по городскому хозяйству администрации города Усолье-Сибирское          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C65EB" w:rsidRPr="005C65EB" w:rsidTr="005C65EB">
        <w:trPr>
          <w:trHeight w:val="107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точка 1. Закупка включена в план график закупок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911A1F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</w:t>
            </w:r>
            <w:r w:rsidR="00911A1F"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реализации приоритетных проектов и целевых программ  комитета по городскому хозяйству администрации города </w:t>
            </w: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солье-Сибирское               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-график в ЕИС</w:t>
            </w:r>
          </w:p>
        </w:tc>
      </w:tr>
      <w:tr w:rsidR="005C65EB" w:rsidRPr="005C65EB" w:rsidTr="005C65EB">
        <w:trPr>
          <w:trHeight w:val="1823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точка 2. Заключение муниципального контракт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911A1F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</w:t>
            </w:r>
            <w:r w:rsidR="00911A1F"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реализации приоритетных проектов и целевых программ комитета по городскому хозяйству администрации города </w:t>
            </w: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солье-Сибирское          </w:t>
            </w: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тдел по благоустройству и экологии комитета по городскому хозяйству администрации города Усолье-Сибирское          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контракт</w:t>
            </w:r>
          </w:p>
        </w:tc>
      </w:tr>
      <w:tr w:rsidR="005C65EB" w:rsidRPr="005C65EB" w:rsidTr="005C65EB">
        <w:trPr>
          <w:trHeight w:val="107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точка 3.  Произведена приемка поставленных товаров, выполненных работ, оказанных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911A1F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</w:t>
            </w:r>
            <w:r w:rsidR="00911A1F"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благоустройству и экологии комитета по городскому хозяйству администрации города Усолье-Сибирское          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ки выполненных работ</w:t>
            </w:r>
          </w:p>
        </w:tc>
      </w:tr>
      <w:tr w:rsidR="005C65EB" w:rsidRPr="005C65EB" w:rsidTr="005C65EB">
        <w:trPr>
          <w:trHeight w:val="1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4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точка 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911A1F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</w:t>
            </w:r>
            <w:r w:rsidR="00911A1F"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реализации приоритетных проектов и целевых программ комитета по городскому хозяйству администрации города </w:t>
            </w: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солье-Сибирское         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ное поручение</w:t>
            </w:r>
          </w:p>
        </w:tc>
      </w:tr>
      <w:tr w:rsidR="005C65EB" w:rsidRPr="005C65EB" w:rsidTr="005C65EB">
        <w:trPr>
          <w:trHeight w:val="603"/>
        </w:trPr>
        <w:tc>
          <w:tcPr>
            <w:tcW w:w="1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911A1F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«Повышение безопасности дорожного движения на автомобильных дорогах города Усолье-Сибирское».</w:t>
            </w:r>
          </w:p>
        </w:tc>
      </w:tr>
      <w:tr w:rsidR="005C65EB" w:rsidRPr="005C65EB" w:rsidTr="005C65EB">
        <w:trPr>
          <w:trHeight w:val="603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, содержание и ремонт светофорных объекто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911A1F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C65EB" w:rsidRPr="005C65EB" w:rsidTr="005C65EB">
        <w:trPr>
          <w:trHeight w:val="114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, содержание и ремонт светофорных объектов в 2026 году реализаци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911A1F" w:rsidRDefault="00911A1F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5C65EB" w:rsidRPr="00911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благоустройству и экологии комитета по городскому хозяйству администрации города Усолье-Сибирское          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C65EB" w:rsidRPr="005C65EB" w:rsidTr="005C65EB">
        <w:trPr>
          <w:trHeight w:val="107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точка 1. Закупка включена в план график закупок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911A1F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</w:t>
            </w:r>
            <w:r w:rsidR="00911A1F"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реализации приоритетных проектов и целевых программ комитета по городскому хозяйству администрации города </w:t>
            </w: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солье-Сибирское          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-график в ЕИС</w:t>
            </w:r>
          </w:p>
        </w:tc>
      </w:tr>
      <w:tr w:rsidR="005C65EB" w:rsidRPr="005C65EB" w:rsidTr="005C65EB">
        <w:trPr>
          <w:trHeight w:val="19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точка 2. Заключение муниципального контракт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911A1F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</w:t>
            </w:r>
            <w:r w:rsidR="00911A1F"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реализации приоритетных проектов и целевых программ комитета по городскому хозяйству администрации города </w:t>
            </w: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солье-Сибирское          </w:t>
            </w: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тдел по благоустройству и экологии комитета по городскому хозяйству администрации города Усолье-Сибирское          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контракт</w:t>
            </w:r>
          </w:p>
        </w:tc>
      </w:tr>
      <w:tr w:rsidR="005C65EB" w:rsidRPr="005C65EB" w:rsidTr="005C65EB">
        <w:trPr>
          <w:trHeight w:val="109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точка 3.  Произведена приемка поставленных товаров, выполненных работ, оказанных услу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911A1F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</w:t>
            </w:r>
            <w:r w:rsidR="00911A1F"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благоустройству и экологии комитета по городскому хозяйству администрации города Усолье-Сибирское          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ки выполненных работ</w:t>
            </w:r>
          </w:p>
        </w:tc>
      </w:tr>
      <w:tr w:rsidR="005C65EB" w:rsidRPr="005C65EB" w:rsidTr="005C65EB">
        <w:trPr>
          <w:trHeight w:val="123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точка 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911A1F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</w:t>
            </w:r>
            <w:r w:rsidR="00911A1F" w:rsidRPr="00911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реализации приоритетных проектов и целевых программ комитета по городскому хозяйству администрации города </w:t>
            </w: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солье-Сибирское          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EB" w:rsidRPr="005C65EB" w:rsidRDefault="005C65EB" w:rsidP="005C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ное поручение</w:t>
            </w:r>
          </w:p>
        </w:tc>
      </w:tr>
    </w:tbl>
    <w:p w:rsidR="002444EC" w:rsidRDefault="002444EC" w:rsidP="002444EC">
      <w:pPr>
        <w:spacing w:after="120"/>
        <w:rPr>
          <w:rFonts w:ascii="Times New Roman" w:hAnsi="Times New Roman" w:cs="Times New Roman"/>
          <w:sz w:val="24"/>
          <w:szCs w:val="28"/>
        </w:rPr>
      </w:pPr>
    </w:p>
    <w:p w:rsidR="002444EC" w:rsidRPr="005C65EB" w:rsidRDefault="002444EC" w:rsidP="002444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65EB">
        <w:rPr>
          <w:rFonts w:ascii="Times New Roman" w:hAnsi="Times New Roman" w:cs="Times New Roman"/>
          <w:sz w:val="28"/>
          <w:szCs w:val="28"/>
        </w:rPr>
        <w:t>Мэр города                                                                                                                                                                       М.В. Торопкин</w:t>
      </w:r>
    </w:p>
    <w:p w:rsidR="002444EC" w:rsidRDefault="002444EC" w:rsidP="002444EC">
      <w:pPr>
        <w:spacing w:after="120"/>
        <w:jc w:val="right"/>
        <w:rPr>
          <w:rFonts w:ascii="Times New Roman" w:hAnsi="Times New Roman" w:cs="Times New Roman"/>
          <w:sz w:val="24"/>
          <w:szCs w:val="28"/>
        </w:rPr>
      </w:pPr>
    </w:p>
    <w:p w:rsidR="00216C0F" w:rsidRPr="00822C07" w:rsidRDefault="00216C0F" w:rsidP="00090F01">
      <w:pPr>
        <w:spacing w:after="0"/>
        <w:rPr>
          <w:rFonts w:ascii="Times New Roman" w:hAnsi="Times New Roman" w:cs="Times New Roman"/>
          <w:sz w:val="24"/>
          <w:szCs w:val="28"/>
        </w:rPr>
      </w:pPr>
    </w:p>
    <w:sectPr w:rsidR="00216C0F" w:rsidRPr="00822C07" w:rsidSect="00E1465F">
      <w:pgSz w:w="16838" w:h="11906" w:orient="landscape"/>
      <w:pgMar w:top="709" w:right="96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09"/>
    <w:rsid w:val="00005807"/>
    <w:rsid w:val="00011F2E"/>
    <w:rsid w:val="000357BD"/>
    <w:rsid w:val="000409A6"/>
    <w:rsid w:val="00090F01"/>
    <w:rsid w:val="000C468E"/>
    <w:rsid w:val="000E6F10"/>
    <w:rsid w:val="001027DB"/>
    <w:rsid w:val="001375D2"/>
    <w:rsid w:val="00166059"/>
    <w:rsid w:val="00194904"/>
    <w:rsid w:val="001B7242"/>
    <w:rsid w:val="001D03A6"/>
    <w:rsid w:val="001D5307"/>
    <w:rsid w:val="00216C0F"/>
    <w:rsid w:val="002444EC"/>
    <w:rsid w:val="002473B1"/>
    <w:rsid w:val="00256303"/>
    <w:rsid w:val="0027259D"/>
    <w:rsid w:val="002752CC"/>
    <w:rsid w:val="002C26CE"/>
    <w:rsid w:val="003052BE"/>
    <w:rsid w:val="003829C9"/>
    <w:rsid w:val="0045276B"/>
    <w:rsid w:val="005609BC"/>
    <w:rsid w:val="005C65EB"/>
    <w:rsid w:val="006603DE"/>
    <w:rsid w:val="006935E4"/>
    <w:rsid w:val="006B0253"/>
    <w:rsid w:val="006F226E"/>
    <w:rsid w:val="007A3E23"/>
    <w:rsid w:val="00822326"/>
    <w:rsid w:val="00822C07"/>
    <w:rsid w:val="00876D49"/>
    <w:rsid w:val="008F62C7"/>
    <w:rsid w:val="00911A1F"/>
    <w:rsid w:val="00955039"/>
    <w:rsid w:val="009A64ED"/>
    <w:rsid w:val="009E5AAE"/>
    <w:rsid w:val="00A0659F"/>
    <w:rsid w:val="00A13B72"/>
    <w:rsid w:val="00A52A2D"/>
    <w:rsid w:val="00AB4C7D"/>
    <w:rsid w:val="00AC55C3"/>
    <w:rsid w:val="00AE2E99"/>
    <w:rsid w:val="00BA6BCC"/>
    <w:rsid w:val="00BC60A4"/>
    <w:rsid w:val="00BD78D9"/>
    <w:rsid w:val="00BF3203"/>
    <w:rsid w:val="00C109D5"/>
    <w:rsid w:val="00C156F4"/>
    <w:rsid w:val="00C67C8F"/>
    <w:rsid w:val="00CE1001"/>
    <w:rsid w:val="00D50F25"/>
    <w:rsid w:val="00DD69D2"/>
    <w:rsid w:val="00E1465F"/>
    <w:rsid w:val="00E334CB"/>
    <w:rsid w:val="00E37868"/>
    <w:rsid w:val="00E51A1D"/>
    <w:rsid w:val="00E55147"/>
    <w:rsid w:val="00EE1C09"/>
    <w:rsid w:val="00EF534B"/>
    <w:rsid w:val="00F126B8"/>
    <w:rsid w:val="00F25B4F"/>
    <w:rsid w:val="00F4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6F72"/>
  <w15:chartTrackingRefBased/>
  <w15:docId w15:val="{119130D5-27F9-4CBD-8605-628EA112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6C0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E5A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10EB-305B-4AD1-A3BE-57CAD79C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7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кина Марина Сергеевна</dc:creator>
  <cp:keywords/>
  <dc:description/>
  <cp:lastModifiedBy>Ивкина Марина Сергеевна</cp:lastModifiedBy>
  <cp:revision>36</cp:revision>
  <cp:lastPrinted>2025-12-22T01:16:00Z</cp:lastPrinted>
  <dcterms:created xsi:type="dcterms:W3CDTF">2025-06-23T09:02:00Z</dcterms:created>
  <dcterms:modified xsi:type="dcterms:W3CDTF">2025-12-22T01:23:00Z</dcterms:modified>
</cp:coreProperties>
</file>